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9326A8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Pr="009326A8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>
      <w:pPr>
        <w:rPr>
          <w:rFonts w:hint="eastAsia"/>
        </w:rPr>
      </w:pPr>
      <w:bookmarkStart w:id="0" w:name="_GoBack"/>
      <w:bookmarkEnd w:id="0"/>
    </w:p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B7" w:rsidRDefault="004372B7" w:rsidP="000E33BA">
      <w:r>
        <w:separator/>
      </w:r>
    </w:p>
  </w:endnote>
  <w:endnote w:type="continuationSeparator" w:id="0">
    <w:p w:rsidR="004372B7" w:rsidRDefault="004372B7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B7" w:rsidRDefault="004372B7" w:rsidP="000E33BA">
      <w:r>
        <w:separator/>
      </w:r>
    </w:p>
  </w:footnote>
  <w:footnote w:type="continuationSeparator" w:id="0">
    <w:p w:rsidR="004372B7" w:rsidRDefault="004372B7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4372B7"/>
    <w:rsid w:val="00840A47"/>
    <w:rsid w:val="009326A8"/>
    <w:rsid w:val="009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83C08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AABDF1C7376F4DBE3F451281F7DDD7" ma:contentTypeVersion="11" ma:contentTypeDescription="新しいドキュメントを作成します。" ma:contentTypeScope="" ma:versionID="71438d512bae8bf461c1e43950c648e7">
  <xsd:schema xmlns:xsd="http://www.w3.org/2001/XMLSchema" xmlns:xs="http://www.w3.org/2001/XMLSchema" xmlns:p="http://schemas.microsoft.com/office/2006/metadata/properties" xmlns:ns2="5da6f5ca-6362-4de8-8583-12cd70b396b8" xmlns:ns3="30643907-254a-49ea-9377-187468e309d8" targetNamespace="http://schemas.microsoft.com/office/2006/metadata/properties" ma:root="true" ma:fieldsID="bb240add6e558b6965ce567608705cfe" ns2:_="" ns3:_="">
    <xsd:import namespace="5da6f5ca-6362-4de8-8583-12cd70b396b8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f5ca-6362-4de8-8583-12cd70b39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68c78-7aa4-4470-b75d-a3ccc26a2c81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a6f5ca-6362-4de8-8583-12cd70b396b8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Props1.xml><?xml version="1.0" encoding="utf-8"?>
<ds:datastoreItem xmlns:ds="http://schemas.openxmlformats.org/officeDocument/2006/customXml" ds:itemID="{8E1D4C0D-5682-4129-BD72-A012138F3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8481D-B252-4CC7-B19D-5BD5919E9483}"/>
</file>

<file path=customXml/itemProps3.xml><?xml version="1.0" encoding="utf-8"?>
<ds:datastoreItem xmlns:ds="http://schemas.openxmlformats.org/officeDocument/2006/customXml" ds:itemID="{820BCF3B-E447-420E-AAED-FDEEE9D0BB5B}"/>
</file>

<file path=customXml/itemProps4.xml><?xml version="1.0" encoding="utf-8"?>
<ds:datastoreItem xmlns:ds="http://schemas.openxmlformats.org/officeDocument/2006/customXml" ds:itemID="{553E6BF2-221D-4D16-9193-4AE46F3CAD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1</Characters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ABDF1C7376F4DBE3F451281F7DDD7</vt:lpwstr>
  </property>
  <property fmtid="{D5CDD505-2E9C-101B-9397-08002B2CF9AE}" pid="3" name="MediaServiceImageTags">
    <vt:lpwstr/>
  </property>
</Properties>
</file>